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祭侄文稿》《争座位帖》《祭伯文稿》</w:t>
      </w:r>
    </w:p>
    <w:p>
      <w:r>
        <w:t>作者：季琳主编</w:t>
      </w:r>
    </w:p>
    <w:p>
      <w:r>
        <w:t>出版社：杭州:浙江古籍出版社,2006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颜真卿《祭侄文稿》《争座位帖》《祭伯文稿》 评论地址：https://www.jiaokey.com/book/detail/117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